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7BB9" w:rsidRP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457BB9" w:rsidRP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57BB9">
        <w:rPr>
          <w:rFonts w:ascii="Times New Roman" w:hAnsi="Times New Roman" w:cs="Times New Roman"/>
          <w:b/>
          <w:bCs/>
          <w:sz w:val="23"/>
          <w:szCs w:val="23"/>
        </w:rPr>
        <w:t>REKLAAMI PAIGALDUSLOA TAOTLUS</w:t>
      </w:r>
    </w:p>
    <w:p w:rsidR="00457BB9" w:rsidRP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57BB9">
        <w:rPr>
          <w:rFonts w:ascii="Times New Roman" w:hAnsi="Times New Roman" w:cs="Times New Roman"/>
          <w:b/>
          <w:bCs/>
          <w:sz w:val="23"/>
          <w:szCs w:val="23"/>
        </w:rPr>
        <w:t xml:space="preserve">esitamiseks </w:t>
      </w:r>
      <w:r w:rsidRPr="00457BB9">
        <w:rPr>
          <w:rFonts w:ascii="Times New Roman" w:hAnsi="Times New Roman" w:cs="Times New Roman"/>
          <w:b/>
          <w:bCs/>
          <w:sz w:val="23"/>
          <w:szCs w:val="23"/>
        </w:rPr>
        <w:t xml:space="preserve">Põhja-Pärnumaa </w:t>
      </w:r>
      <w:r w:rsidRPr="00457BB9">
        <w:rPr>
          <w:rFonts w:ascii="Times New Roman" w:hAnsi="Times New Roman" w:cs="Times New Roman"/>
          <w:b/>
          <w:bCs/>
          <w:sz w:val="23"/>
          <w:szCs w:val="23"/>
        </w:rPr>
        <w:t xml:space="preserve"> Vallavalitsusele</w:t>
      </w: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Reklaami </w:t>
      </w:r>
      <w:proofErr w:type="spellStart"/>
      <w:r>
        <w:rPr>
          <w:rFonts w:ascii="Times New Roman" w:hAnsi="Times New Roman" w:cs="Times New Roman"/>
          <w:sz w:val="23"/>
          <w:szCs w:val="23"/>
        </w:rPr>
        <w:t>avalikustaja</w:t>
      </w:r>
      <w:proofErr w:type="spellEnd"/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 Ärinimi või ees- ja perekonnanimi ________________________________________</w:t>
      </w: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2. Registrikood või isikukood ______________________________________________</w:t>
      </w: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3. Aadress ____________________________________________________________</w:t>
      </w: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4. Sidevahendid (telefon, e-post, faks) _______________________________________</w:t>
      </w: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 Paigaldatava reklaami asukoht ____________________________________________</w:t>
      </w: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</w:t>
      </w: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 Reklaami mõõdud _____________________________________________________</w:t>
      </w: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 Reklaami tekst _________________________________________________________</w:t>
      </w: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</w:t>
      </w: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 Kasutatavad materjalid___________________________________________________</w:t>
      </w: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 Avalikustamise aeg alates _________________ kuni ___________________________</w:t>
      </w: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Olen tutvunud Halinga Vallavolikogu määrustega “Reklaami paigaldamise kord” ja</w:t>
      </w:r>
    </w:p>
    <w:p w:rsidR="00457BB9" w:rsidRDefault="00457BB9" w:rsidP="00457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“Reklaamimaksu kehtestamine”.</w:t>
      </w:r>
    </w:p>
    <w:p w:rsidR="00457BB9" w:rsidRDefault="00457BB9" w:rsidP="00457BB9">
      <w:pPr>
        <w:rPr>
          <w:rFonts w:ascii="Times New Roman" w:hAnsi="Times New Roman" w:cs="Times New Roman"/>
          <w:sz w:val="23"/>
          <w:szCs w:val="23"/>
        </w:rPr>
      </w:pPr>
    </w:p>
    <w:p w:rsidR="002B276F" w:rsidRPr="000D44FA" w:rsidRDefault="00457BB9" w:rsidP="00457BB9">
      <w:pPr>
        <w:rPr>
          <w:lang w:val="en-US"/>
        </w:rPr>
      </w:pPr>
      <w:r>
        <w:rPr>
          <w:rFonts w:ascii="Times New Roman" w:hAnsi="Times New Roman" w:cs="Times New Roman"/>
          <w:sz w:val="23"/>
          <w:szCs w:val="23"/>
        </w:rPr>
        <w:t>7. Taotluse esitaja nimi ja allkiri ___________________________________________</w:t>
      </w:r>
    </w:p>
    <w:sectPr w:rsidR="002B276F" w:rsidRPr="000D44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B9"/>
    <w:rsid w:val="000D44FA"/>
    <w:rsid w:val="002B276F"/>
    <w:rsid w:val="00457BB9"/>
    <w:rsid w:val="00B6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D2F7"/>
  <w15:chartTrackingRefBased/>
  <w15:docId w15:val="{A55C0CCC-53AB-43B9-A6E1-C41DA04C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945A-1FCD-44E1-BB65-6C9BFDCD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i Õige</dc:creator>
  <cp:keywords/>
  <dc:description/>
  <cp:lastModifiedBy>Riini Õige</cp:lastModifiedBy>
  <cp:revision>1</cp:revision>
  <dcterms:created xsi:type="dcterms:W3CDTF">2019-07-17T11:50:00Z</dcterms:created>
  <dcterms:modified xsi:type="dcterms:W3CDTF">2019-07-17T11:51:00Z</dcterms:modified>
</cp:coreProperties>
</file>